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EB92" w14:textId="1D825BAA" w:rsidR="0093120F" w:rsidRPr="00EE4A9B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  <w:rPr>
          <w:b/>
        </w:rPr>
      </w:pPr>
      <w:r>
        <w:rPr>
          <w:b/>
        </w:rPr>
        <w:t>4</w:t>
      </w:r>
      <w:r w:rsidRPr="00EE4A9B">
        <w:rPr>
          <w:b/>
        </w:rPr>
        <w:t xml:space="preserve">GCU </w:t>
      </w:r>
      <w:r>
        <w:rPr>
          <w:b/>
        </w:rPr>
        <w:t xml:space="preserve">– </w:t>
      </w:r>
      <w:r w:rsidR="008578DE">
        <w:rPr>
          <w:b/>
        </w:rPr>
        <w:t>ISS</w:t>
      </w:r>
      <w:r w:rsidR="001C53D3">
        <w:rPr>
          <w:b/>
        </w:rPr>
        <w:t>1</w:t>
      </w:r>
    </w:p>
    <w:p w14:paraId="79442E68" w14:textId="5E62989E" w:rsidR="0093120F" w:rsidRPr="00EE4A9B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  <w:rPr>
          <w:b/>
        </w:rPr>
      </w:pPr>
      <w:r w:rsidRPr="0049009E">
        <w:rPr>
          <w:b/>
        </w:rPr>
        <w:t xml:space="preserve">Examen du </w:t>
      </w:r>
      <w:r w:rsidR="001C53D3">
        <w:rPr>
          <w:b/>
        </w:rPr>
        <w:t>04 février 2025</w:t>
      </w:r>
    </w:p>
    <w:p w14:paraId="47B53AFA" w14:textId="77777777" w:rsidR="0093120F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  <w:r>
        <w:t xml:space="preserve">Durée totale : </w:t>
      </w:r>
      <w:r w:rsidR="008578DE">
        <w:t>1</w:t>
      </w:r>
      <w:r>
        <w:t>h</w:t>
      </w:r>
      <w:r w:rsidR="008578DE">
        <w:t>3</w:t>
      </w:r>
      <w:r>
        <w:t>0</w:t>
      </w:r>
    </w:p>
    <w:p w14:paraId="0EA45194" w14:textId="77777777" w:rsidR="0093120F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  <w:r>
        <w:t>C</w:t>
      </w:r>
      <w:r w:rsidRPr="00996ED8">
        <w:t>alculatrice</w:t>
      </w:r>
      <w:r>
        <w:t xml:space="preserve"> </w:t>
      </w:r>
      <w:r w:rsidR="00863303">
        <w:t xml:space="preserve">et cours </w:t>
      </w:r>
      <w:r>
        <w:t>autorisé</w:t>
      </w:r>
      <w:r w:rsidR="00863303">
        <w:t>s</w:t>
      </w:r>
    </w:p>
    <w:p w14:paraId="50DA5C8D" w14:textId="77777777" w:rsidR="0093120F" w:rsidRDefault="0093120F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  <w:r>
        <w:t>Dictionnaires bilingues autorisés pour les étudiants d’échange</w:t>
      </w:r>
    </w:p>
    <w:p w14:paraId="641D797E" w14:textId="77777777" w:rsidR="00BB1E7A" w:rsidRDefault="00BB1E7A" w:rsidP="0093120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31" w:color="auto" w:shadow="1"/>
        </w:pBdr>
        <w:ind w:left="567" w:right="992"/>
        <w:jc w:val="center"/>
      </w:pPr>
    </w:p>
    <w:p w14:paraId="59CAC2AB" w14:textId="77777777" w:rsidR="0093120F" w:rsidRDefault="0093120F" w:rsidP="002A1B5B">
      <w:pPr>
        <w:jc w:val="both"/>
        <w:rPr>
          <w:b/>
        </w:rPr>
      </w:pPr>
    </w:p>
    <w:p w14:paraId="529B098A" w14:textId="73D61DA0" w:rsidR="00C5681B" w:rsidRDefault="00C5681B" w:rsidP="00C5681B">
      <w:pPr>
        <w:jc w:val="both"/>
        <w:rPr>
          <w:b/>
          <w:u w:val="single"/>
        </w:rPr>
      </w:pPr>
      <w:r w:rsidRPr="00863303">
        <w:rPr>
          <w:b/>
          <w:u w:val="single"/>
        </w:rPr>
        <w:t>Exercice 1</w:t>
      </w:r>
      <w:r w:rsidR="008D7975">
        <w:rPr>
          <w:b/>
          <w:u w:val="single"/>
        </w:rPr>
        <w:t xml:space="preserve"> ( /10)</w:t>
      </w:r>
    </w:p>
    <w:p w14:paraId="5490C88B" w14:textId="12A1C0E7" w:rsidR="001C53D3" w:rsidRDefault="001C53D3" w:rsidP="00C5681B">
      <w:pPr>
        <w:jc w:val="both"/>
      </w:pPr>
    </w:p>
    <w:p w14:paraId="0EC230F5" w14:textId="65893989" w:rsidR="001C53D3" w:rsidRDefault="00F5322F" w:rsidP="001C53D3">
      <w:pPr>
        <w:jc w:val="both"/>
      </w:pPr>
      <w:r>
        <w:t>Soit</w:t>
      </w:r>
      <w:r w:rsidR="001C53D3">
        <w:t xml:space="preserve"> un écran en butée simple et butoné en tête </w:t>
      </w:r>
      <w:r w:rsidR="00D6052E">
        <w:t>(Figure 1)</w:t>
      </w:r>
      <w:r w:rsidR="001C53D3">
        <w:t>.</w:t>
      </w:r>
      <w:r w:rsidR="00D6052E">
        <w:t xml:space="preserve"> Les sols sont saturés et on considère que les nappes sont statiques</w:t>
      </w:r>
      <w:r w:rsidR="00151AE9">
        <w:t xml:space="preserve"> et donc qu’il </w:t>
      </w:r>
      <w:r w:rsidR="00D6052E">
        <w:t>n’y a pas d’écoulement de l’amont vers l’aval. </w:t>
      </w:r>
    </w:p>
    <w:p w14:paraId="78D1D1B1" w14:textId="2B27256C" w:rsidR="00D6052E" w:rsidRDefault="00D6052E" w:rsidP="00D6052E">
      <w:r>
        <w:t>1. Déterminer les coefficients de poussée/butée. On prendra les valeurs projetées sur l’horizontale pour la suite de l’exercice. On appliquera les coefficients pondérateurs de l’approche 2* sur les coefficients de poussée/butée.</w:t>
      </w:r>
    </w:p>
    <w:p w14:paraId="2BADCB23" w14:textId="77777777" w:rsidR="00D6052E" w:rsidRDefault="00D6052E" w:rsidP="00D6052E">
      <w:r>
        <w:t>2. Calculer les efforts de poussée et de butée.</w:t>
      </w:r>
    </w:p>
    <w:p w14:paraId="24667168" w14:textId="5685CD4B" w:rsidR="00D6052E" w:rsidRDefault="00D6052E" w:rsidP="00D6052E">
      <w:r>
        <w:t xml:space="preserve">3. Déterminer la fiche requise pour assurer la stabilité de l’écran. </w:t>
      </w:r>
    </w:p>
    <w:p w14:paraId="662198ED" w14:textId="3CD02E52" w:rsidR="00D6052E" w:rsidRDefault="00D6052E" w:rsidP="00D6052E">
      <w:r>
        <w:t>4. Calculer l’effort F</w:t>
      </w:r>
      <w:r w:rsidRPr="00D6052E">
        <w:rPr>
          <w:vertAlign w:val="subscript"/>
        </w:rPr>
        <w:t>A</w:t>
      </w:r>
      <w:r>
        <w:t xml:space="preserve"> dans le buton.</w:t>
      </w:r>
    </w:p>
    <w:p w14:paraId="5C5D2BA9" w14:textId="72767594" w:rsidR="00D6052E" w:rsidRDefault="00D6052E" w:rsidP="00D6052E">
      <w:r>
        <w:t xml:space="preserve">5. </w:t>
      </w:r>
      <w:r w:rsidR="008D7975">
        <w:t xml:space="preserve">Vérifier si une fiche de 8 m permet d’obtenir la stabilité de l’écran, dans le cas d’un </w:t>
      </w:r>
      <w:r>
        <w:t>écoulement</w:t>
      </w:r>
      <w:r w:rsidR="008D7975">
        <w:t xml:space="preserve"> de l’amont vers l’aval</w:t>
      </w:r>
      <w:r>
        <w:t xml:space="preserve"> et en utilisant la formule de Mandel pour déterminer le rapport entre la perte de charge avale et la perte de charge totale.</w:t>
      </w:r>
    </w:p>
    <w:p w14:paraId="087A2E26" w14:textId="77777777" w:rsidR="00D6052E" w:rsidRDefault="00D6052E" w:rsidP="001C53D3">
      <w:pPr>
        <w:jc w:val="both"/>
      </w:pPr>
    </w:p>
    <w:p w14:paraId="77623434" w14:textId="77777777" w:rsidR="001C53D3" w:rsidRDefault="001C53D3" w:rsidP="00C5681B">
      <w:pPr>
        <w:jc w:val="both"/>
      </w:pPr>
    </w:p>
    <w:p w14:paraId="109AF955" w14:textId="6C56AD50" w:rsidR="001C53D3" w:rsidRDefault="001C53D3" w:rsidP="00D6052E">
      <w:pPr>
        <w:jc w:val="center"/>
      </w:pPr>
      <w:r w:rsidRPr="001C53D3">
        <w:rPr>
          <w:noProof/>
        </w:rPr>
        <w:drawing>
          <wp:inline distT="0" distB="0" distL="0" distR="0" wp14:anchorId="5C66A33A" wp14:editId="3408046C">
            <wp:extent cx="2546350" cy="2197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BDB0" w14:textId="01184C00" w:rsidR="00D6052E" w:rsidRDefault="00D6052E" w:rsidP="00D6052E">
      <w:pPr>
        <w:jc w:val="center"/>
      </w:pPr>
      <w:r>
        <w:t>Figure 1</w:t>
      </w:r>
    </w:p>
    <w:p w14:paraId="225E47E9" w14:textId="099A7509" w:rsidR="00C5681B" w:rsidRDefault="00C5681B" w:rsidP="00C5681B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F6848" wp14:editId="0D209B21">
            <wp:simplePos x="0" y="0"/>
            <wp:positionH relativeFrom="page">
              <wp:align>center</wp:align>
            </wp:positionH>
            <wp:positionV relativeFrom="paragraph">
              <wp:posOffset>102293</wp:posOffset>
            </wp:positionV>
            <wp:extent cx="5553075" cy="25812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98CB7" w14:textId="77777777" w:rsidR="00C5681B" w:rsidRDefault="00C5681B" w:rsidP="00C5681B">
      <w:pPr>
        <w:jc w:val="both"/>
      </w:pPr>
    </w:p>
    <w:p w14:paraId="2197FE82" w14:textId="77777777" w:rsidR="00C5681B" w:rsidRDefault="00C5681B" w:rsidP="00C5681B">
      <w:pPr>
        <w:jc w:val="both"/>
      </w:pPr>
    </w:p>
    <w:p w14:paraId="5F0B7347" w14:textId="77777777" w:rsidR="00C5681B" w:rsidRDefault="00C5681B" w:rsidP="00C5681B">
      <w:pPr>
        <w:jc w:val="both"/>
      </w:pPr>
    </w:p>
    <w:p w14:paraId="55525185" w14:textId="77777777" w:rsidR="00C5681B" w:rsidRDefault="00C5681B" w:rsidP="00C5681B">
      <w:pPr>
        <w:jc w:val="both"/>
      </w:pPr>
    </w:p>
    <w:p w14:paraId="520E3647" w14:textId="77777777" w:rsidR="00C5681B" w:rsidRDefault="00C5681B" w:rsidP="00C5681B">
      <w:pPr>
        <w:jc w:val="both"/>
      </w:pPr>
    </w:p>
    <w:p w14:paraId="06452F44" w14:textId="77777777" w:rsidR="00C5681B" w:rsidRDefault="00C5681B" w:rsidP="00C5681B">
      <w:pPr>
        <w:jc w:val="both"/>
      </w:pPr>
    </w:p>
    <w:p w14:paraId="273305A4" w14:textId="77777777" w:rsidR="00C5681B" w:rsidRDefault="00C5681B" w:rsidP="00C5681B">
      <w:pPr>
        <w:jc w:val="both"/>
      </w:pPr>
    </w:p>
    <w:p w14:paraId="6B6C386C" w14:textId="77777777" w:rsidR="00C5681B" w:rsidRDefault="00C5681B" w:rsidP="00C5681B">
      <w:pPr>
        <w:jc w:val="both"/>
      </w:pPr>
    </w:p>
    <w:p w14:paraId="31BD6AE4" w14:textId="77777777" w:rsidR="00C5681B" w:rsidRDefault="00C5681B" w:rsidP="00C5681B">
      <w:pPr>
        <w:jc w:val="both"/>
      </w:pPr>
    </w:p>
    <w:p w14:paraId="4ABA76C8" w14:textId="77777777" w:rsidR="00C5681B" w:rsidRDefault="00C5681B" w:rsidP="00C5681B">
      <w:pPr>
        <w:jc w:val="both"/>
      </w:pPr>
    </w:p>
    <w:p w14:paraId="6E6BBB35" w14:textId="77777777" w:rsidR="00C5681B" w:rsidRDefault="00C5681B" w:rsidP="00C5681B">
      <w:pPr>
        <w:jc w:val="both"/>
      </w:pPr>
    </w:p>
    <w:p w14:paraId="35F9D751" w14:textId="77777777" w:rsidR="00C5681B" w:rsidRDefault="00C5681B" w:rsidP="00C5681B">
      <w:pPr>
        <w:jc w:val="both"/>
      </w:pPr>
    </w:p>
    <w:p w14:paraId="73C13709" w14:textId="11C48D2D" w:rsidR="00C5681B" w:rsidRDefault="006B1B64" w:rsidP="00C5681B">
      <w:pPr>
        <w:jc w:val="both"/>
        <w:rPr>
          <w:b/>
          <w:u w:val="single"/>
        </w:rPr>
      </w:pPr>
      <w:r>
        <w:rPr>
          <w:b/>
          <w:u w:val="single"/>
        </w:rPr>
        <w:t>Exercise</w:t>
      </w:r>
      <w:r w:rsidR="00C5681B" w:rsidRPr="00863303">
        <w:rPr>
          <w:b/>
          <w:u w:val="single"/>
        </w:rPr>
        <w:t xml:space="preserve"> </w:t>
      </w:r>
      <w:r w:rsidR="00C5681B">
        <w:rPr>
          <w:b/>
          <w:u w:val="single"/>
        </w:rPr>
        <w:t>2</w:t>
      </w:r>
      <w:r w:rsidR="008D7975">
        <w:rPr>
          <w:b/>
          <w:u w:val="single"/>
        </w:rPr>
        <w:t xml:space="preserve"> (/10)</w:t>
      </w:r>
    </w:p>
    <w:p w14:paraId="5D896296" w14:textId="547BF14B" w:rsidR="00214FB7" w:rsidRDefault="00F5322F" w:rsidP="00C5681B">
      <w:pPr>
        <w:jc w:val="both"/>
        <w:rPr>
          <w:bCs/>
        </w:rPr>
      </w:pPr>
      <w:r>
        <w:rPr>
          <w:bCs/>
        </w:rPr>
        <w:t>C</w:t>
      </w:r>
      <w:r w:rsidR="00214FB7">
        <w:rPr>
          <w:bCs/>
        </w:rPr>
        <w:t xml:space="preserve">alculer la capacité portante d’un pieu foré tubé de type FTP (virole perdue) </w:t>
      </w:r>
      <w:r w:rsidR="004C745C">
        <w:rPr>
          <w:bCs/>
        </w:rPr>
        <w:t>de 60 cm de diamètre</w:t>
      </w:r>
      <w:r w:rsidR="00214FB7">
        <w:rPr>
          <w:bCs/>
        </w:rPr>
        <w:t xml:space="preserve"> réalisé dans un sol dont le profil pressiométrique est présenté à la Figure 2.</w:t>
      </w:r>
      <w:r w:rsidR="004C745C">
        <w:rPr>
          <w:bCs/>
        </w:rPr>
        <w:t xml:space="preserve"> Le pieu est arrêté à 1 m de la surface et la couche de remblai sablo graveleuse, cette couche est enlevée après la réalisation du pieu. Le pieu descend jusqu’à la base de la couche de limon marron.</w:t>
      </w:r>
    </w:p>
    <w:p w14:paraId="07089A61" w14:textId="30F75845" w:rsidR="00214FB7" w:rsidRDefault="00214FB7" w:rsidP="00C5681B">
      <w:pPr>
        <w:jc w:val="both"/>
        <w:rPr>
          <w:bCs/>
        </w:rPr>
      </w:pPr>
      <w:r>
        <w:rPr>
          <w:bCs/>
        </w:rPr>
        <w:t xml:space="preserve">1. Calculer la résistance </w:t>
      </w:r>
      <w:r w:rsidR="006B1B64">
        <w:rPr>
          <w:bCs/>
        </w:rPr>
        <w:t>en</w:t>
      </w:r>
      <w:r>
        <w:rPr>
          <w:bCs/>
        </w:rPr>
        <w:t xml:space="preserve"> pointe de ce pieu</w:t>
      </w:r>
    </w:p>
    <w:p w14:paraId="5CD60F6C" w14:textId="7B839826" w:rsidR="00214FB7" w:rsidRDefault="00214FB7" w:rsidP="00C5681B">
      <w:pPr>
        <w:jc w:val="both"/>
        <w:rPr>
          <w:bCs/>
        </w:rPr>
      </w:pPr>
      <w:r>
        <w:rPr>
          <w:bCs/>
        </w:rPr>
        <w:t>2. Calculer la résistance en frottement.</w:t>
      </w:r>
    </w:p>
    <w:p w14:paraId="0270DBC6" w14:textId="3F7DF288" w:rsidR="00214FB7" w:rsidRDefault="00214FB7" w:rsidP="00C5681B">
      <w:pPr>
        <w:jc w:val="both"/>
        <w:rPr>
          <w:bCs/>
        </w:rPr>
      </w:pPr>
      <w:r>
        <w:rPr>
          <w:bCs/>
        </w:rPr>
        <w:t xml:space="preserve">3. </w:t>
      </w:r>
      <w:r w:rsidR="00F5322F">
        <w:rPr>
          <w:bCs/>
        </w:rPr>
        <w:t>D</w:t>
      </w:r>
      <w:r>
        <w:rPr>
          <w:bCs/>
        </w:rPr>
        <w:t>éterminer la capacité portante</w:t>
      </w:r>
      <w:r w:rsidR="008769BE">
        <w:rPr>
          <w:bCs/>
        </w:rPr>
        <w:t xml:space="preserve"> du pieu.</w:t>
      </w:r>
    </w:p>
    <w:p w14:paraId="175038AD" w14:textId="7D1B8E86" w:rsidR="00214FB7" w:rsidRDefault="00214FB7" w:rsidP="00C5681B">
      <w:pPr>
        <w:jc w:val="both"/>
        <w:rPr>
          <w:bCs/>
        </w:rPr>
      </w:pPr>
    </w:p>
    <w:p w14:paraId="2537B3BA" w14:textId="01C0BF11" w:rsidR="006B1B64" w:rsidRDefault="006B1B64" w:rsidP="006B1B64">
      <w:pPr>
        <w:jc w:val="center"/>
        <w:rPr>
          <w:bCs/>
        </w:rPr>
      </w:pPr>
      <w:r w:rsidRPr="006B1B64">
        <w:rPr>
          <w:noProof/>
        </w:rPr>
        <w:drawing>
          <wp:inline distT="0" distB="0" distL="0" distR="0" wp14:anchorId="1F27E428" wp14:editId="4EE70A8E">
            <wp:extent cx="4215869" cy="4647525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90" cy="46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75B6" w14:textId="6143483D" w:rsidR="006B1B64" w:rsidRDefault="006B1B64" w:rsidP="00C5681B">
      <w:pPr>
        <w:jc w:val="both"/>
        <w:rPr>
          <w:b/>
          <w:u w:val="single"/>
        </w:rPr>
      </w:pPr>
      <w:r w:rsidRPr="006B1B64">
        <w:rPr>
          <w:b/>
          <w:u w:val="single"/>
        </w:rPr>
        <w:t>Exercice 3</w:t>
      </w:r>
      <w:r w:rsidR="008D7975">
        <w:rPr>
          <w:b/>
          <w:u w:val="single"/>
        </w:rPr>
        <w:t xml:space="preserve"> ( /2)</w:t>
      </w:r>
    </w:p>
    <w:p w14:paraId="01004373" w14:textId="1469C86A" w:rsidR="006B1B64" w:rsidRPr="006B1B64" w:rsidRDefault="006B1B64" w:rsidP="00C5681B">
      <w:pPr>
        <w:jc w:val="both"/>
        <w:rPr>
          <w:bCs/>
        </w:rPr>
      </w:pPr>
      <w:r w:rsidRPr="006B1B64">
        <w:rPr>
          <w:bCs/>
        </w:rPr>
        <w:t xml:space="preserve">Les </w:t>
      </w:r>
      <w:r>
        <w:rPr>
          <w:bCs/>
        </w:rPr>
        <w:t>fondations A et B appliquent une contrainte de 30 kPa à la surface du sol (Figure 3). Quelle est la fondation qui va le plus tasser ? Pourquoi ?</w:t>
      </w:r>
    </w:p>
    <w:p w14:paraId="67D798FE" w14:textId="5515439B" w:rsidR="006B1B64" w:rsidRDefault="006B1B64" w:rsidP="00C5681B">
      <w:pPr>
        <w:jc w:val="both"/>
        <w:rPr>
          <w:b/>
          <w:u w:val="single"/>
        </w:rPr>
      </w:pPr>
    </w:p>
    <w:p w14:paraId="2BCF6A66" w14:textId="5B8D3248" w:rsidR="006B1B64" w:rsidRDefault="006B1B64" w:rsidP="00C5681B">
      <w:pPr>
        <w:jc w:val="both"/>
        <w:rPr>
          <w:b/>
          <w:u w:val="single"/>
        </w:rPr>
      </w:pPr>
      <w:r w:rsidRPr="006B1B64">
        <w:rPr>
          <w:noProof/>
        </w:rPr>
        <w:drawing>
          <wp:inline distT="0" distB="0" distL="0" distR="0" wp14:anchorId="23292BAC" wp14:editId="2D34D26A">
            <wp:extent cx="5393690" cy="130810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CCCC" w14:textId="78EE5FF1" w:rsidR="006B1B64" w:rsidRPr="006B1B64" w:rsidRDefault="006B1B64" w:rsidP="006B1B64">
      <w:pPr>
        <w:jc w:val="center"/>
        <w:rPr>
          <w:b/>
        </w:rPr>
      </w:pPr>
      <w:r>
        <w:rPr>
          <w:b/>
        </w:rPr>
        <w:t>Figure 3</w:t>
      </w:r>
    </w:p>
    <w:p w14:paraId="22B83563" w14:textId="417A1CDE" w:rsidR="00214FB7" w:rsidRDefault="00214FB7" w:rsidP="00214FB7">
      <w:pPr>
        <w:jc w:val="center"/>
        <w:rPr>
          <w:bCs/>
        </w:rPr>
      </w:pPr>
      <w:r w:rsidRPr="00214FB7">
        <w:rPr>
          <w:bCs/>
          <w:noProof/>
        </w:rPr>
        <w:lastRenderedPageBreak/>
        <w:drawing>
          <wp:inline distT="0" distB="0" distL="0" distR="0" wp14:anchorId="04B253EF" wp14:editId="0192586D">
            <wp:extent cx="6240471" cy="8171284"/>
            <wp:effectExtent l="0" t="0" r="8255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8713" cy="81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38AA" w14:textId="113D0ADC" w:rsidR="00214FB7" w:rsidRPr="00214FB7" w:rsidRDefault="00214FB7" w:rsidP="00C5681B">
      <w:pPr>
        <w:jc w:val="both"/>
        <w:rPr>
          <w:bCs/>
        </w:rPr>
      </w:pPr>
    </w:p>
    <w:p w14:paraId="56694E67" w14:textId="3C01AE38" w:rsidR="00C5681B" w:rsidRPr="006B1B64" w:rsidRDefault="006B1B64" w:rsidP="006B1B64">
      <w:pPr>
        <w:jc w:val="center"/>
        <w:rPr>
          <w:b/>
        </w:rPr>
      </w:pPr>
      <w:r>
        <w:rPr>
          <w:b/>
        </w:rPr>
        <w:t>Figure 2</w:t>
      </w:r>
    </w:p>
    <w:sectPr w:rsidR="00C5681B" w:rsidRPr="006B1B64" w:rsidSect="00B7714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E22E7"/>
    <w:multiLevelType w:val="hybridMultilevel"/>
    <w:tmpl w:val="C78A81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17389"/>
    <w:multiLevelType w:val="hybridMultilevel"/>
    <w:tmpl w:val="B3DC9D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05D24"/>
    <w:multiLevelType w:val="hybridMultilevel"/>
    <w:tmpl w:val="E3806808"/>
    <w:lvl w:ilvl="0" w:tplc="04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12FE7"/>
    <w:multiLevelType w:val="hybridMultilevel"/>
    <w:tmpl w:val="F8907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36296"/>
    <w:multiLevelType w:val="hybridMultilevel"/>
    <w:tmpl w:val="0310F9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33345"/>
    <w:multiLevelType w:val="hybridMultilevel"/>
    <w:tmpl w:val="4990A4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3DAB"/>
    <w:multiLevelType w:val="hybridMultilevel"/>
    <w:tmpl w:val="21785D7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8505945"/>
    <w:multiLevelType w:val="hybridMultilevel"/>
    <w:tmpl w:val="539601AE"/>
    <w:lvl w:ilvl="0" w:tplc="C8B0B8B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1457E"/>
    <w:multiLevelType w:val="hybridMultilevel"/>
    <w:tmpl w:val="75F01A9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8616EA"/>
    <w:multiLevelType w:val="hybridMultilevel"/>
    <w:tmpl w:val="983C9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1AD"/>
    <w:multiLevelType w:val="hybridMultilevel"/>
    <w:tmpl w:val="392CBE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A3715"/>
    <w:multiLevelType w:val="hybridMultilevel"/>
    <w:tmpl w:val="E0B29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65687"/>
    <w:multiLevelType w:val="hybridMultilevel"/>
    <w:tmpl w:val="68D06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A64ED"/>
    <w:multiLevelType w:val="hybridMultilevel"/>
    <w:tmpl w:val="5C06E7C0"/>
    <w:lvl w:ilvl="0" w:tplc="E2B86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5B"/>
    <w:rsid w:val="00034FDB"/>
    <w:rsid w:val="00040592"/>
    <w:rsid w:val="00041BE2"/>
    <w:rsid w:val="000A0538"/>
    <w:rsid w:val="000A20CB"/>
    <w:rsid w:val="000A237A"/>
    <w:rsid w:val="000F591D"/>
    <w:rsid w:val="0011506F"/>
    <w:rsid w:val="00151AE9"/>
    <w:rsid w:val="001665A5"/>
    <w:rsid w:val="00173B0B"/>
    <w:rsid w:val="001A0649"/>
    <w:rsid w:val="001C10A3"/>
    <w:rsid w:val="001C53D3"/>
    <w:rsid w:val="001E1848"/>
    <w:rsid w:val="001F2C70"/>
    <w:rsid w:val="00201F14"/>
    <w:rsid w:val="00214FB7"/>
    <w:rsid w:val="00227571"/>
    <w:rsid w:val="00255DC6"/>
    <w:rsid w:val="002A1B5B"/>
    <w:rsid w:val="002A72CF"/>
    <w:rsid w:val="0031586E"/>
    <w:rsid w:val="00327249"/>
    <w:rsid w:val="003D5BD4"/>
    <w:rsid w:val="003E270A"/>
    <w:rsid w:val="00405B17"/>
    <w:rsid w:val="004534AD"/>
    <w:rsid w:val="00471276"/>
    <w:rsid w:val="004724C7"/>
    <w:rsid w:val="004779F4"/>
    <w:rsid w:val="00487DB5"/>
    <w:rsid w:val="0049009E"/>
    <w:rsid w:val="004C745C"/>
    <w:rsid w:val="004D4067"/>
    <w:rsid w:val="004F0F0D"/>
    <w:rsid w:val="004F15B1"/>
    <w:rsid w:val="00525558"/>
    <w:rsid w:val="00527D9E"/>
    <w:rsid w:val="00533510"/>
    <w:rsid w:val="00540CA5"/>
    <w:rsid w:val="00561A68"/>
    <w:rsid w:val="00564727"/>
    <w:rsid w:val="005826A4"/>
    <w:rsid w:val="00587F83"/>
    <w:rsid w:val="005B220A"/>
    <w:rsid w:val="005B22A8"/>
    <w:rsid w:val="005C576E"/>
    <w:rsid w:val="005D29B3"/>
    <w:rsid w:val="005D6A2B"/>
    <w:rsid w:val="00633C5D"/>
    <w:rsid w:val="0065583B"/>
    <w:rsid w:val="00686FDC"/>
    <w:rsid w:val="006934AA"/>
    <w:rsid w:val="00696005"/>
    <w:rsid w:val="006A1230"/>
    <w:rsid w:val="006A3560"/>
    <w:rsid w:val="006B01F5"/>
    <w:rsid w:val="006B1B64"/>
    <w:rsid w:val="006C2F57"/>
    <w:rsid w:val="006C4171"/>
    <w:rsid w:val="006F7899"/>
    <w:rsid w:val="00764219"/>
    <w:rsid w:val="007A6385"/>
    <w:rsid w:val="007B4257"/>
    <w:rsid w:val="007C3DC8"/>
    <w:rsid w:val="007C4514"/>
    <w:rsid w:val="00830EFD"/>
    <w:rsid w:val="008360BD"/>
    <w:rsid w:val="00841B14"/>
    <w:rsid w:val="00855F2F"/>
    <w:rsid w:val="008578DE"/>
    <w:rsid w:val="0086074F"/>
    <w:rsid w:val="008621A7"/>
    <w:rsid w:val="00863303"/>
    <w:rsid w:val="008769BE"/>
    <w:rsid w:val="00882B3B"/>
    <w:rsid w:val="008A1BB2"/>
    <w:rsid w:val="008D7975"/>
    <w:rsid w:val="008E5E1B"/>
    <w:rsid w:val="009241A3"/>
    <w:rsid w:val="0092740E"/>
    <w:rsid w:val="0093120F"/>
    <w:rsid w:val="00940770"/>
    <w:rsid w:val="00941F8A"/>
    <w:rsid w:val="0094380C"/>
    <w:rsid w:val="009676A9"/>
    <w:rsid w:val="00971C2D"/>
    <w:rsid w:val="0099016E"/>
    <w:rsid w:val="009D52A2"/>
    <w:rsid w:val="00A17AE0"/>
    <w:rsid w:val="00A2176A"/>
    <w:rsid w:val="00A24A70"/>
    <w:rsid w:val="00A40367"/>
    <w:rsid w:val="00A46718"/>
    <w:rsid w:val="00A56D40"/>
    <w:rsid w:val="00A65788"/>
    <w:rsid w:val="00A6703E"/>
    <w:rsid w:val="00AC2AA4"/>
    <w:rsid w:val="00AD137F"/>
    <w:rsid w:val="00AD3925"/>
    <w:rsid w:val="00AF5B3B"/>
    <w:rsid w:val="00B17298"/>
    <w:rsid w:val="00B448C8"/>
    <w:rsid w:val="00B54D68"/>
    <w:rsid w:val="00B6799D"/>
    <w:rsid w:val="00B7714A"/>
    <w:rsid w:val="00BA5A7A"/>
    <w:rsid w:val="00BB1E7A"/>
    <w:rsid w:val="00BC2E8B"/>
    <w:rsid w:val="00BE6F9F"/>
    <w:rsid w:val="00C271C6"/>
    <w:rsid w:val="00C30928"/>
    <w:rsid w:val="00C3153F"/>
    <w:rsid w:val="00C42C3D"/>
    <w:rsid w:val="00C5681B"/>
    <w:rsid w:val="00C851F2"/>
    <w:rsid w:val="00CA7C64"/>
    <w:rsid w:val="00CE6B41"/>
    <w:rsid w:val="00D053F2"/>
    <w:rsid w:val="00D25751"/>
    <w:rsid w:val="00D33438"/>
    <w:rsid w:val="00D4074B"/>
    <w:rsid w:val="00D6052E"/>
    <w:rsid w:val="00D855FD"/>
    <w:rsid w:val="00DA2138"/>
    <w:rsid w:val="00DA588E"/>
    <w:rsid w:val="00DB7044"/>
    <w:rsid w:val="00DE566F"/>
    <w:rsid w:val="00E33362"/>
    <w:rsid w:val="00E41F2F"/>
    <w:rsid w:val="00E75F6C"/>
    <w:rsid w:val="00E8372C"/>
    <w:rsid w:val="00E83B27"/>
    <w:rsid w:val="00EA4AF7"/>
    <w:rsid w:val="00EB3A16"/>
    <w:rsid w:val="00ED20B2"/>
    <w:rsid w:val="00EE2041"/>
    <w:rsid w:val="00EF5A28"/>
    <w:rsid w:val="00F076C0"/>
    <w:rsid w:val="00F40B07"/>
    <w:rsid w:val="00F4119F"/>
    <w:rsid w:val="00F42296"/>
    <w:rsid w:val="00F5322F"/>
    <w:rsid w:val="00F62C3E"/>
    <w:rsid w:val="00F90C7D"/>
    <w:rsid w:val="00FA7063"/>
    <w:rsid w:val="00FD1465"/>
    <w:rsid w:val="00FD633A"/>
    <w:rsid w:val="00FE0C83"/>
    <w:rsid w:val="00FE49C2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7C852"/>
  <w15:docId w15:val="{08B25A63-4AC6-4468-B9F7-46B3BF2E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B5B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55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D33438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4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438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normal2">
    <w:name w:val="normal2"/>
    <w:basedOn w:val="Normal"/>
    <w:rsid w:val="00D25751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7B2A-FB95-4E10-8F7A-F3D502E2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06</Words>
  <Characters>1439</Characters>
  <Application>Microsoft Office Word</Application>
  <DocSecurity>0</DocSecurity>
  <Lines>57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GCI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Laurent Briancon</cp:lastModifiedBy>
  <cp:revision>8</cp:revision>
  <dcterms:created xsi:type="dcterms:W3CDTF">2025-01-16T12:49:00Z</dcterms:created>
  <dcterms:modified xsi:type="dcterms:W3CDTF">2025-01-2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abb5bf8eedfd1d541f274b70bf3dbb25756991b75bf5d2ea0e8e4850955d21df</vt:lpwstr>
  </property>
</Properties>
</file>